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50B5" w14:textId="77777777"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  <w:r w:rsidRPr="00D439F7">
        <w:rPr>
          <w:b/>
          <w:bCs/>
          <w:noProof/>
          <w:sz w:val="22"/>
          <w:szCs w:val="22"/>
          <w:lang w:val="ms-MY" w:eastAsia="ms-MY"/>
        </w:rPr>
        <w:drawing>
          <wp:inline distT="0" distB="0" distL="0" distR="0" wp14:anchorId="17FE27C2" wp14:editId="0C47EC4F">
            <wp:extent cx="1200150" cy="549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9AA" w14:textId="77777777"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</w:p>
    <w:p w14:paraId="3BC1BDC3" w14:textId="77777777" w:rsidR="00C121F2" w:rsidRPr="00D439F7" w:rsidRDefault="00111EEA" w:rsidP="00C121F2">
      <w:pPr>
        <w:pStyle w:val="Default"/>
        <w:jc w:val="center"/>
        <w:rPr>
          <w:bCs/>
          <w:sz w:val="28"/>
          <w:szCs w:val="28"/>
        </w:rPr>
      </w:pPr>
      <w:r w:rsidRPr="00D439F7">
        <w:rPr>
          <w:b/>
          <w:bCs/>
          <w:sz w:val="28"/>
          <w:szCs w:val="28"/>
        </w:rPr>
        <w:t>CURRICULUM VITAE</w:t>
      </w:r>
    </w:p>
    <w:p w14:paraId="1299B71D" w14:textId="77777777" w:rsidR="00C121F2" w:rsidRPr="00D439F7" w:rsidRDefault="00C121F2" w:rsidP="00C121F2">
      <w:pPr>
        <w:pStyle w:val="Default"/>
        <w:jc w:val="center"/>
        <w:rPr>
          <w:sz w:val="22"/>
          <w:szCs w:val="22"/>
        </w:rPr>
      </w:pPr>
    </w:p>
    <w:p w14:paraId="2E127BC6" w14:textId="77777777" w:rsidR="00C121F2" w:rsidRPr="00D439F7" w:rsidRDefault="00C121F2" w:rsidP="00851256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9785" w:type="dxa"/>
        <w:tblInd w:w="-459" w:type="dxa"/>
        <w:tblLook w:val="0000" w:firstRow="0" w:lastRow="0" w:firstColumn="0" w:lastColumn="0" w:noHBand="0" w:noVBand="0"/>
      </w:tblPr>
      <w:tblGrid>
        <w:gridCol w:w="2478"/>
        <w:gridCol w:w="1662"/>
        <w:gridCol w:w="284"/>
        <w:gridCol w:w="5361"/>
      </w:tblGrid>
      <w:tr w:rsidR="002A3592" w:rsidRPr="00D439F7" w14:paraId="2F165D26" w14:textId="77777777" w:rsidTr="00111EEA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32A" w14:textId="77777777" w:rsidR="00111EEA" w:rsidRDefault="00111EEA" w:rsidP="00851256">
            <w:pPr>
              <w:pStyle w:val="Default"/>
              <w:rPr>
                <w:sz w:val="22"/>
                <w:szCs w:val="22"/>
              </w:rPr>
            </w:pPr>
          </w:p>
          <w:p w14:paraId="5D08B9A1" w14:textId="77777777" w:rsidR="00EE18EE" w:rsidRDefault="00EE18EE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2C6383F" w14:textId="77777777" w:rsidR="00EE18EE" w:rsidRDefault="00EE18EE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9688BCB" w14:textId="77777777" w:rsidR="00EE18EE" w:rsidRDefault="00EE18EE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AC7F2D1" w14:textId="334A0479" w:rsidR="00EE18EE" w:rsidRDefault="002A3592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99A5D84" wp14:editId="2A16DDCA">
                  <wp:extent cx="1436431" cy="1619250"/>
                  <wp:effectExtent l="0" t="0" r="0" b="0"/>
                  <wp:docPr id="4" name="Picture 4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file pic resume website FHAS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28" cy="163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105F" w14:textId="52371B94" w:rsidR="00EE18EE" w:rsidRPr="00EE18EE" w:rsidRDefault="00EE18EE" w:rsidP="00EE18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E18EE">
              <w:rPr>
                <w:b/>
                <w:bCs/>
                <w:sz w:val="22"/>
                <w:szCs w:val="22"/>
              </w:rPr>
              <w:t>GAMBAR</w:t>
            </w:r>
            <w:r w:rsidR="00EC1011">
              <w:rPr>
                <w:b/>
                <w:bCs/>
                <w:sz w:val="22"/>
                <w:szCs w:val="22"/>
              </w:rPr>
              <w:t xml:space="preserve"> </w:t>
            </w:r>
            <w:r w:rsidR="00EC1011">
              <w:rPr>
                <w:b/>
                <w:bCs/>
                <w:sz w:val="22"/>
                <w:szCs w:val="22"/>
              </w:rPr>
              <w:br/>
              <w:t>(SANTAI / TAK FORMA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6FDB2F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4" w:type="dxa"/>
          </w:tcPr>
          <w:p w14:paraId="10388FA4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64EB39D4" w14:textId="2E5EF9ED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Assoc. Prof. Dr. </w:t>
            </w:r>
            <w:proofErr w:type="spellStart"/>
            <w:r w:rsidR="0062165A">
              <w:rPr>
                <w:sz w:val="22"/>
                <w:szCs w:val="22"/>
              </w:rPr>
              <w:t>Norizah</w:t>
            </w:r>
            <w:proofErr w:type="spellEnd"/>
            <w:r w:rsidR="0062165A">
              <w:rPr>
                <w:sz w:val="22"/>
                <w:szCs w:val="22"/>
              </w:rPr>
              <w:t xml:space="preserve"> </w:t>
            </w:r>
            <w:proofErr w:type="spellStart"/>
            <w:r w:rsidR="0062165A">
              <w:rPr>
                <w:sz w:val="22"/>
                <w:szCs w:val="22"/>
              </w:rPr>
              <w:t>Kamarudin</w:t>
            </w:r>
            <w:proofErr w:type="spellEnd"/>
          </w:p>
        </w:tc>
      </w:tr>
      <w:tr w:rsidR="002A3592" w:rsidRPr="00D439F7" w14:paraId="0DEF59A3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A33" w14:textId="77777777" w:rsidR="00111EEA" w:rsidRPr="00D439F7" w:rsidRDefault="00111EEA" w:rsidP="008512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C55D45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Address</w:t>
            </w:r>
            <w:bookmarkStart w:id="0" w:name="_GoBack"/>
            <w:bookmarkEnd w:id="0"/>
          </w:p>
        </w:tc>
        <w:tc>
          <w:tcPr>
            <w:tcW w:w="284" w:type="dxa"/>
          </w:tcPr>
          <w:p w14:paraId="2D97D006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5FEF09E7" w14:textId="77777777" w:rsidR="0062165A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Department of </w:t>
            </w:r>
            <w:r w:rsidR="0062165A">
              <w:rPr>
                <w:sz w:val="22"/>
                <w:szCs w:val="22"/>
              </w:rPr>
              <w:t>Forestry Science and Biodiversity</w:t>
            </w:r>
          </w:p>
          <w:p w14:paraId="05FED327" w14:textId="6DEE097E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Faculty of Forestry</w:t>
            </w:r>
            <w:r w:rsidR="00596E69">
              <w:rPr>
                <w:sz w:val="22"/>
                <w:szCs w:val="22"/>
              </w:rPr>
              <w:t xml:space="preserve"> and Environment</w:t>
            </w:r>
          </w:p>
          <w:p w14:paraId="1BF73BCA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D439F7">
              <w:rPr>
                <w:sz w:val="22"/>
                <w:szCs w:val="22"/>
              </w:rPr>
              <w:t>Universiti</w:t>
            </w:r>
            <w:proofErr w:type="spellEnd"/>
            <w:r w:rsidRPr="00D439F7">
              <w:rPr>
                <w:sz w:val="22"/>
                <w:szCs w:val="22"/>
              </w:rPr>
              <w:t xml:space="preserve"> Putra Malaysia</w:t>
            </w:r>
          </w:p>
          <w:p w14:paraId="76BD65D5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43400 UPM Serdang</w:t>
            </w:r>
          </w:p>
          <w:p w14:paraId="5AF89816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Selangor</w:t>
            </w:r>
          </w:p>
        </w:tc>
      </w:tr>
      <w:tr w:rsidR="002A3592" w:rsidRPr="00D439F7" w14:paraId="12459C70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D4B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8F503D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84" w:type="dxa"/>
          </w:tcPr>
          <w:p w14:paraId="3705ED68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79717FED" w14:textId="3C986A97" w:rsidR="00111EEA" w:rsidRPr="00D439F7" w:rsidRDefault="00596E69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3-9769</w:t>
            </w:r>
            <w:r w:rsidR="0062165A">
              <w:rPr>
                <w:sz w:val="22"/>
                <w:szCs w:val="22"/>
              </w:rPr>
              <w:t>8281</w:t>
            </w:r>
          </w:p>
        </w:tc>
      </w:tr>
      <w:tr w:rsidR="002A3592" w:rsidRPr="00D439F7" w14:paraId="3D630C77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98D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F86EC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84" w:type="dxa"/>
          </w:tcPr>
          <w:p w14:paraId="1B080E7D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1F20838A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2A3592" w:rsidRPr="00D439F7" w14:paraId="6871EFA2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813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C8862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D439F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14:paraId="7DE8FC60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6E26FAD7" w14:textId="2A8D3DD1" w:rsidR="00111EEA" w:rsidRPr="00D439F7" w:rsidRDefault="0062165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izah_k</w:t>
            </w:r>
            <w:r w:rsidR="00111EEA" w:rsidRPr="00D439F7">
              <w:rPr>
                <w:sz w:val="22"/>
                <w:szCs w:val="22"/>
              </w:rPr>
              <w:t>@upm.edu.my</w:t>
            </w:r>
          </w:p>
        </w:tc>
      </w:tr>
    </w:tbl>
    <w:p w14:paraId="7602F87C" w14:textId="77777777"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2551"/>
        <w:gridCol w:w="1630"/>
        <w:gridCol w:w="1630"/>
        <w:gridCol w:w="1844"/>
        <w:gridCol w:w="1417"/>
      </w:tblGrid>
      <w:tr w:rsidR="00265C09" w:rsidRPr="00D439F7" w14:paraId="03B9090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0396B2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cademic Qualifications / Education</w:t>
            </w:r>
          </w:p>
        </w:tc>
      </w:tr>
      <w:tr w:rsidR="00265C09" w:rsidRPr="00D439F7" w14:paraId="14D56D1A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5B338" w14:textId="2158B8A5" w:rsidR="0062165A" w:rsidRDefault="0062165A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Doctoral- University of Montana and Oregon State University, USA</w:t>
            </w:r>
          </w:p>
          <w:p w14:paraId="6C9B12D9" w14:textId="63E920B3" w:rsidR="00265C09" w:rsidRPr="00D439F7" w:rsidRDefault="00265C09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PhD</w:t>
            </w:r>
            <w:r w:rsidR="0062165A">
              <w:rPr>
                <w:sz w:val="22"/>
                <w:szCs w:val="22"/>
              </w:rPr>
              <w:t xml:space="preserve">- Forest Engineering and Operation, </w:t>
            </w:r>
            <w:proofErr w:type="spellStart"/>
            <w:r w:rsidR="0062165A">
              <w:rPr>
                <w:sz w:val="22"/>
                <w:szCs w:val="22"/>
              </w:rPr>
              <w:t>Universiti</w:t>
            </w:r>
            <w:proofErr w:type="spellEnd"/>
            <w:r w:rsidR="0062165A">
              <w:rPr>
                <w:sz w:val="22"/>
                <w:szCs w:val="22"/>
              </w:rPr>
              <w:t xml:space="preserve"> Putra Malaysia, Malaysia</w:t>
            </w:r>
          </w:p>
          <w:p w14:paraId="6ACB5053" w14:textId="423619C0" w:rsidR="00265C09" w:rsidRPr="00D439F7" w:rsidRDefault="00265C09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Bac.</w:t>
            </w:r>
            <w:r w:rsidR="0062165A">
              <w:rPr>
                <w:sz w:val="22"/>
                <w:szCs w:val="22"/>
              </w:rPr>
              <w:t xml:space="preserve"> Forestry Science, </w:t>
            </w:r>
            <w:proofErr w:type="spellStart"/>
            <w:r w:rsidR="0062165A">
              <w:rPr>
                <w:sz w:val="22"/>
                <w:szCs w:val="22"/>
              </w:rPr>
              <w:t>Universiti</w:t>
            </w:r>
            <w:proofErr w:type="spellEnd"/>
            <w:r w:rsidR="0062165A">
              <w:rPr>
                <w:sz w:val="22"/>
                <w:szCs w:val="22"/>
              </w:rPr>
              <w:t xml:space="preserve"> Putra Malaysia, Malaysia</w:t>
            </w:r>
          </w:p>
        </w:tc>
      </w:tr>
      <w:tr w:rsidR="00265C09" w:rsidRPr="00D439F7" w14:paraId="2773F52A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7361E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2947209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91250D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reas of Interest</w:t>
            </w:r>
          </w:p>
        </w:tc>
      </w:tr>
      <w:tr w:rsidR="00265C09" w:rsidRPr="00D439F7" w14:paraId="4DFCB0F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3A262" w14:textId="77777777" w:rsidR="0062165A" w:rsidRDefault="0062165A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t Operation</w:t>
            </w:r>
          </w:p>
          <w:p w14:paraId="07FBD336" w14:textId="54C8F68C" w:rsidR="0062165A" w:rsidRDefault="0062165A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t Road</w:t>
            </w:r>
          </w:p>
          <w:p w14:paraId="3CA73D1D" w14:textId="5BF3AAF4" w:rsidR="00BC7A77" w:rsidRDefault="00BC7A77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ization in </w:t>
            </w:r>
            <w:proofErr w:type="spellStart"/>
            <w:r>
              <w:rPr>
                <w:sz w:val="22"/>
                <w:szCs w:val="22"/>
              </w:rPr>
              <w:t>Foret</w:t>
            </w:r>
            <w:proofErr w:type="spellEnd"/>
            <w:r>
              <w:rPr>
                <w:sz w:val="22"/>
                <w:szCs w:val="22"/>
              </w:rPr>
              <w:t xml:space="preserve"> Operation</w:t>
            </w:r>
          </w:p>
          <w:p w14:paraId="2DF238C5" w14:textId="5B1DA3D7" w:rsidR="00BC7A77" w:rsidRDefault="00BC7A77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t Harvesting and Ecosystem Services</w:t>
            </w:r>
          </w:p>
          <w:p w14:paraId="61351F3F" w14:textId="6B8ED5BF" w:rsidR="00265C09" w:rsidRPr="00D439F7" w:rsidRDefault="0062165A" w:rsidP="0062165A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/Remote Sensing</w:t>
            </w:r>
          </w:p>
        </w:tc>
      </w:tr>
      <w:tr w:rsidR="00265C09" w:rsidRPr="00D439F7" w14:paraId="5ACE8E86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CED75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181820DA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3E8F9C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sz w:val="22"/>
                <w:szCs w:val="22"/>
              </w:rPr>
              <w:t>Professional Qualification / Membership / Affiliation</w:t>
            </w:r>
          </w:p>
        </w:tc>
      </w:tr>
      <w:tr w:rsidR="00265C09" w:rsidRPr="00D439F7" w14:paraId="6012FE49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1021D" w14:textId="732D01CB" w:rsidR="00265C09" w:rsidRPr="00D439F7" w:rsidRDefault="0062165A" w:rsidP="00265C09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Coordinator</w:t>
            </w:r>
            <w:r w:rsidR="00265C09" w:rsidRPr="00D439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UFRO Division 3.07.00 Forest Operations in the Tropics</w:t>
            </w:r>
          </w:p>
          <w:p w14:paraId="51AB1835" w14:textId="639461E6" w:rsidR="00265C09" w:rsidRPr="00D439F7" w:rsidRDefault="00265C09" w:rsidP="00265C09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Member, Institute of </w:t>
            </w:r>
            <w:r w:rsidR="0062165A">
              <w:rPr>
                <w:sz w:val="22"/>
                <w:szCs w:val="22"/>
              </w:rPr>
              <w:t xml:space="preserve">Geospatial Remote Sensing </w:t>
            </w:r>
            <w:r w:rsidRPr="00D439F7">
              <w:rPr>
                <w:sz w:val="22"/>
                <w:szCs w:val="22"/>
              </w:rPr>
              <w:t>Malaysia</w:t>
            </w:r>
            <w:r w:rsidR="0062165A">
              <w:rPr>
                <w:sz w:val="22"/>
                <w:szCs w:val="22"/>
              </w:rPr>
              <w:t xml:space="preserve"> (IGRSM)</w:t>
            </w:r>
          </w:p>
          <w:p w14:paraId="2BCC84E5" w14:textId="486C8657" w:rsidR="00265C09" w:rsidRPr="00D439F7" w:rsidRDefault="0062165A" w:rsidP="00265C09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proofErr w:type="spellStart"/>
            <w:r>
              <w:rPr>
                <w:sz w:val="22"/>
                <w:szCs w:val="22"/>
              </w:rPr>
              <w:t>Insti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mbawan</w:t>
            </w:r>
            <w:proofErr w:type="spellEnd"/>
            <w:r>
              <w:rPr>
                <w:sz w:val="22"/>
                <w:szCs w:val="22"/>
              </w:rPr>
              <w:t xml:space="preserve"> Malaysia (IRIM)</w:t>
            </w:r>
          </w:p>
        </w:tc>
      </w:tr>
      <w:tr w:rsidR="00265C09" w:rsidRPr="00D439F7" w14:paraId="73860FEF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22018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15DD380E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1E2E25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ppointments / Carrier</w:t>
            </w:r>
          </w:p>
        </w:tc>
      </w:tr>
      <w:tr w:rsidR="00265C09" w:rsidRPr="00D439F7" w14:paraId="3DE5BBC3" w14:textId="77777777" w:rsidTr="00D439F7"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C393D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Position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CD64A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Duration</w:t>
            </w:r>
          </w:p>
        </w:tc>
      </w:tr>
      <w:tr w:rsidR="00265C09" w:rsidRPr="00D439F7" w14:paraId="6883B07E" w14:textId="77777777" w:rsidTr="00BC7A77">
        <w:trPr>
          <w:trHeight w:val="269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0DDE5" w14:textId="77777777" w:rsidR="003F01FD" w:rsidRPr="003F01FD" w:rsidRDefault="0062165A" w:rsidP="00FB280E">
            <w:pPr>
              <w:pStyle w:val="Default"/>
              <w:numPr>
                <w:ilvl w:val="0"/>
                <w:numId w:val="11"/>
              </w:numPr>
              <w:ind w:left="360" w:hanging="345"/>
              <w:jc w:val="both"/>
            </w:pPr>
            <w:r>
              <w:rPr>
                <w:sz w:val="22"/>
                <w:szCs w:val="22"/>
              </w:rPr>
              <w:lastRenderedPageBreak/>
              <w:t xml:space="preserve">Tutor, Faculty of Forestry, </w:t>
            </w:r>
            <w:proofErr w:type="spellStart"/>
            <w:r>
              <w:rPr>
                <w:sz w:val="22"/>
                <w:szCs w:val="22"/>
              </w:rPr>
              <w:t>Universiti</w:t>
            </w:r>
            <w:proofErr w:type="spellEnd"/>
            <w:r>
              <w:rPr>
                <w:sz w:val="22"/>
                <w:szCs w:val="22"/>
              </w:rPr>
              <w:t xml:space="preserve"> Putra Malaysia</w:t>
            </w:r>
          </w:p>
          <w:p w14:paraId="5175A04B" w14:textId="5B22EED4" w:rsidR="003F01FD" w:rsidRPr="003F01FD" w:rsidRDefault="003F01FD" w:rsidP="003F01FD">
            <w:pPr>
              <w:pStyle w:val="Default"/>
              <w:numPr>
                <w:ilvl w:val="0"/>
                <w:numId w:val="11"/>
              </w:numPr>
              <w:ind w:left="360" w:hanging="345"/>
              <w:jc w:val="both"/>
            </w:pPr>
            <w:r>
              <w:rPr>
                <w:sz w:val="22"/>
                <w:szCs w:val="22"/>
              </w:rPr>
              <w:t xml:space="preserve">Research Associates, </w:t>
            </w:r>
            <w:r w:rsidRPr="003F01FD">
              <w:t>Centre for International Forestry Research (CIFOR) Australia, University of Tasmania, Australia</w:t>
            </w:r>
          </w:p>
          <w:p w14:paraId="0302CEFC" w14:textId="4C197272" w:rsidR="0062165A" w:rsidRDefault="0062165A" w:rsidP="0062165A">
            <w:pPr>
              <w:pStyle w:val="Default"/>
              <w:numPr>
                <w:ilvl w:val="0"/>
                <w:numId w:val="11"/>
              </w:numPr>
              <w:ind w:left="345" w:hanging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Lecturer (Forest Operation and GIS), </w:t>
            </w:r>
            <w:r>
              <w:rPr>
                <w:sz w:val="22"/>
                <w:szCs w:val="22"/>
              </w:rPr>
              <w:t xml:space="preserve">Faculty of Forestry, </w:t>
            </w:r>
            <w:proofErr w:type="spellStart"/>
            <w:r>
              <w:rPr>
                <w:sz w:val="22"/>
                <w:szCs w:val="22"/>
              </w:rPr>
              <w:t>Universiti</w:t>
            </w:r>
            <w:proofErr w:type="spellEnd"/>
            <w:r>
              <w:rPr>
                <w:sz w:val="22"/>
                <w:szCs w:val="22"/>
              </w:rPr>
              <w:t xml:space="preserve"> Putra Malaysia</w:t>
            </w:r>
          </w:p>
          <w:p w14:paraId="07486805" w14:textId="3D7E9E3E" w:rsidR="0062165A" w:rsidRPr="00BC7A77" w:rsidRDefault="0062165A" w:rsidP="0062165A">
            <w:pPr>
              <w:pStyle w:val="Default"/>
              <w:numPr>
                <w:ilvl w:val="0"/>
                <w:numId w:val="11"/>
              </w:numPr>
              <w:ind w:left="345" w:hanging="345"/>
              <w:rPr>
                <w:sz w:val="22"/>
                <w:szCs w:val="22"/>
              </w:rPr>
            </w:pPr>
            <w:r>
              <w:t>Postdoctoral Associates</w:t>
            </w:r>
            <w:r>
              <w:t xml:space="preserve">, </w:t>
            </w:r>
            <w:r w:rsidR="00BC7A77">
              <w:t>College</w:t>
            </w:r>
            <w:r>
              <w:t xml:space="preserve"> of Forestry</w:t>
            </w:r>
            <w:r w:rsidR="00BC7A77">
              <w:t xml:space="preserve"> and Conservation</w:t>
            </w:r>
            <w:r>
              <w:t>, University of Montana, USA</w:t>
            </w:r>
          </w:p>
          <w:p w14:paraId="3D89886A" w14:textId="20A89B9C" w:rsidR="00BC7A77" w:rsidRPr="00BC7A77" w:rsidRDefault="00BC7A77" w:rsidP="00BC7A77">
            <w:pPr>
              <w:pStyle w:val="Default"/>
              <w:numPr>
                <w:ilvl w:val="0"/>
                <w:numId w:val="11"/>
              </w:numPr>
              <w:ind w:left="345" w:hanging="345"/>
              <w:rPr>
                <w:sz w:val="22"/>
                <w:szCs w:val="22"/>
              </w:rPr>
            </w:pPr>
            <w:r>
              <w:t xml:space="preserve">Postdoctoral Associates, College of Forestry, </w:t>
            </w:r>
            <w:r>
              <w:t xml:space="preserve">Oregon State </w:t>
            </w:r>
            <w:r>
              <w:t>University, USA</w:t>
            </w:r>
          </w:p>
          <w:p w14:paraId="7FBC5869" w14:textId="77777777" w:rsidR="0062165A" w:rsidRPr="0062165A" w:rsidRDefault="0062165A" w:rsidP="0062165A">
            <w:pPr>
              <w:pStyle w:val="Default"/>
              <w:numPr>
                <w:ilvl w:val="0"/>
                <w:numId w:val="11"/>
              </w:numPr>
              <w:ind w:left="345" w:hanging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Associate, </w:t>
            </w:r>
            <w:r>
              <w:t xml:space="preserve">Laboratory of Sustainable Bioresource Management (BIOREM), Institute of Tropical Forestry and Forest Products (INTROP), </w:t>
            </w:r>
            <w:proofErr w:type="spellStart"/>
            <w:r>
              <w:t>Universiti</w:t>
            </w:r>
            <w:proofErr w:type="spellEnd"/>
            <w:r>
              <w:t xml:space="preserve"> Putra Malaysia</w:t>
            </w:r>
          </w:p>
          <w:p w14:paraId="3160EA61" w14:textId="208621BC" w:rsidR="0062165A" w:rsidRPr="0062165A" w:rsidRDefault="0062165A" w:rsidP="00BC7A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D4BF8" w14:textId="7428BDE0" w:rsidR="00265C09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09 – 2012 </w:t>
            </w:r>
          </w:p>
          <w:p w14:paraId="257B16CF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707C40F" w14:textId="73274B54" w:rsidR="003F01FD" w:rsidRDefault="003F01FD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4581CE4D" w14:textId="5F1D8862" w:rsidR="003F01FD" w:rsidRDefault="003F01FD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14:paraId="2303F308" w14:textId="77777777" w:rsidR="003F01FD" w:rsidRDefault="003F01FD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89E2E4E" w14:textId="77777777" w:rsidR="003F01FD" w:rsidRDefault="003F01FD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228E3375" w14:textId="77777777" w:rsidR="003F01FD" w:rsidRDefault="003F01FD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4D204A33" w14:textId="4458D32A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 – Present</w:t>
            </w:r>
          </w:p>
          <w:p w14:paraId="702A49EE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481A601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2B0074CA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3 – 2014 </w:t>
            </w:r>
          </w:p>
          <w:p w14:paraId="03AF4686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850B5B4" w14:textId="77777777" w:rsidR="00BC7A77" w:rsidRDefault="00BC7A77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C7AE9F8" w14:textId="77777777" w:rsidR="00BC7A77" w:rsidRDefault="00BC7A77" w:rsidP="00BC7A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  <w:p w14:paraId="7C3694C4" w14:textId="77777777" w:rsidR="00BC7A77" w:rsidRDefault="00BC7A77" w:rsidP="00BC7A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162E269" w14:textId="77777777" w:rsidR="00BC7A77" w:rsidRDefault="00BC7A77" w:rsidP="00BC7A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64B23070" w14:textId="77777777" w:rsidR="00BC7A77" w:rsidRDefault="00BC7A77" w:rsidP="00BC7A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6E0C4A1A" w14:textId="16CE3EAE" w:rsidR="00BC7A77" w:rsidRPr="00D439F7" w:rsidRDefault="00BC7A77" w:rsidP="00BC7A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7 – Present </w:t>
            </w:r>
          </w:p>
        </w:tc>
      </w:tr>
      <w:tr w:rsidR="00265C09" w:rsidRPr="00D439F7" w14:paraId="0BFBD6F9" w14:textId="7777777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6C517" w14:textId="44CB24B1" w:rsidR="00265C09" w:rsidRPr="00D439F7" w:rsidRDefault="00265C09" w:rsidP="0026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3CBBC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5C09" w:rsidRPr="00D439F7" w14:paraId="74E6FD8A" w14:textId="7777777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2C29B" w14:textId="404B6D06" w:rsidR="00265C09" w:rsidRPr="00D439F7" w:rsidRDefault="00265C09" w:rsidP="0026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09E54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5C09" w:rsidRPr="00D439F7" w14:paraId="0A135E38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8F17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6AC653DD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123D4C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wards</w:t>
            </w:r>
          </w:p>
        </w:tc>
      </w:tr>
      <w:tr w:rsidR="00D439F7" w:rsidRPr="00D439F7" w14:paraId="7FD44F6E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C3B85" w14:textId="77777777" w:rsidR="00D439F7" w:rsidRPr="00D439F7" w:rsidRDefault="00D439F7" w:rsidP="00265C0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439F7" w:rsidRPr="00D439F7" w14:paraId="60016C95" w14:textId="77777777" w:rsidTr="00D439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8214E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26801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ame of award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CD0D2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D5B0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Authori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B320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9CBEE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Year</w:t>
            </w:r>
          </w:p>
        </w:tc>
      </w:tr>
      <w:tr w:rsidR="00D439F7" w:rsidRPr="00D439F7" w14:paraId="1E3626AA" w14:textId="77777777" w:rsidTr="00BC7A7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8B89" w14:textId="44FAA1CB" w:rsidR="00D439F7" w:rsidRPr="00D439F7" w:rsidRDefault="00BC7A7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8E6D4" w14:textId="2B3300AA" w:rsidR="00D439F7" w:rsidRPr="00D439F7" w:rsidRDefault="00BC7A7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Service Awar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C279C" w14:textId="33E82CDF" w:rsidR="00D439F7" w:rsidRPr="00D439F7" w:rsidRDefault="00BC7A7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Servic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6849" w14:textId="70D93EDD" w:rsidR="00D439F7" w:rsidRPr="00D439F7" w:rsidRDefault="00BC7A77" w:rsidP="00D439F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Universit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utra Malays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F7A" w14:textId="3A770FFE" w:rsidR="00D439F7" w:rsidRPr="00D439F7" w:rsidRDefault="00BC7A7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iversity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45AF" w14:textId="64CB9C0A" w:rsidR="00D439F7" w:rsidRPr="00D439F7" w:rsidRDefault="00BC7A77" w:rsidP="00BC7A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</w:t>
            </w:r>
          </w:p>
        </w:tc>
      </w:tr>
      <w:tr w:rsidR="00BC7A77" w:rsidRPr="00D439F7" w14:paraId="080F9B00" w14:textId="77777777" w:rsidTr="00BC7A7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F8508" w14:textId="186FC87C" w:rsidR="00BC7A77" w:rsidRDefault="00BC7A77" w:rsidP="00BC7A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F2E89" w14:textId="0C6C861B" w:rsidR="00BC7A77" w:rsidRDefault="00BC7A77" w:rsidP="00BC7A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Service Awar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94B8A" w14:textId="063C1D3C" w:rsidR="00BC7A77" w:rsidRDefault="00BC7A77" w:rsidP="00BC7A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Servic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39F43" w14:textId="2A509FF1" w:rsidR="00BC7A77" w:rsidRDefault="00BC7A77" w:rsidP="00BC7A7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Universit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utra Malays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194AB" w14:textId="20C357DA" w:rsidR="00BC7A77" w:rsidRDefault="00BC7A77" w:rsidP="00BC7A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iversity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16153" w14:textId="2DE50A2F" w:rsidR="00BC7A77" w:rsidRDefault="00BC7A77" w:rsidP="00BC7A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</w:tr>
      <w:tr w:rsidR="003F01FD" w:rsidRPr="00D439F7" w14:paraId="02B980FF" w14:textId="77777777" w:rsidTr="003F01FD">
        <w:trPr>
          <w:trHeight w:val="32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9832B" w14:textId="60C56F27" w:rsidR="003F01FD" w:rsidRDefault="003F01FD" w:rsidP="003F01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EC47" w14:textId="1C0CA620" w:rsidR="003F01FD" w:rsidRPr="003F01FD" w:rsidRDefault="003F01FD" w:rsidP="003F01FD">
            <w:pPr>
              <w:rPr>
                <w:rFonts w:ascii="Century Gothic" w:hAnsi="Century Gothic"/>
                <w:sz w:val="22"/>
                <w:szCs w:val="22"/>
              </w:rPr>
            </w:pPr>
            <w:r w:rsidRPr="003F01FD">
              <w:rPr>
                <w:rFonts w:ascii="Century Gothic" w:hAnsi="Century Gothic"/>
              </w:rPr>
              <w:t xml:space="preserve">Putra </w:t>
            </w:r>
            <w:proofErr w:type="spellStart"/>
            <w:r w:rsidRPr="003F01FD">
              <w:rPr>
                <w:rFonts w:ascii="Century Gothic" w:hAnsi="Century Gothic"/>
              </w:rPr>
              <w:t>InnoCreative</w:t>
            </w:r>
            <w:proofErr w:type="spellEnd"/>
            <w:r w:rsidRPr="003F01FD">
              <w:rPr>
                <w:rFonts w:ascii="Century Gothic" w:hAnsi="Century Gothic"/>
              </w:rPr>
              <w:t xml:space="preserve"> Awar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A299A" w14:textId="6CA0C37D" w:rsidR="003F01FD" w:rsidRPr="003F01FD" w:rsidRDefault="003F01FD" w:rsidP="003F01FD">
            <w:pPr>
              <w:rPr>
                <w:rFonts w:ascii="Century Gothic" w:hAnsi="Century Gothic"/>
                <w:sz w:val="22"/>
                <w:szCs w:val="22"/>
              </w:rPr>
            </w:pP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>1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  <w:vertAlign w:val="superscript"/>
              </w:rPr>
              <w:t>st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 Place in </w:t>
            </w:r>
            <w:proofErr w:type="spellStart"/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>Innvoation</w:t>
            </w:r>
            <w:proofErr w:type="spellEnd"/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 in Teaching and Learning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during Putra </w:t>
            </w:r>
            <w:proofErr w:type="spellStart"/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>Innocreative</w:t>
            </w:r>
            <w:proofErr w:type="spellEnd"/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 Carnival in Teaching and Learning</w:t>
            </w:r>
            <w:r w:rsidRPr="003F01FD">
              <w:rPr>
                <w:rFonts w:ascii="Century Gothic" w:hAnsi="Century Gothic" w:cs="Arial"/>
                <w:i/>
              </w:rPr>
              <w:t xml:space="preserve"> 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>2019</w:t>
            </w:r>
            <w:r w:rsidRPr="003F01FD">
              <w:rPr>
                <w:rFonts w:ascii="Century Gothic" w:hAnsi="Century Gothic" w:cs="Arial"/>
                <w:i/>
                <w:sz w:val="22"/>
                <w:szCs w:val="22"/>
              </w:rPr>
              <w:t xml:space="preserve"> (Pic’TL19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AA933" w14:textId="2BA25C20" w:rsidR="003F01FD" w:rsidRDefault="003F01FD" w:rsidP="003F01FD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Universit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utra Malays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9E278" w14:textId="6A2D3B56" w:rsidR="003F01FD" w:rsidRDefault="003F01FD" w:rsidP="003F01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tion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1E05F" w14:textId="6C5C7B26" w:rsidR="003F01FD" w:rsidRDefault="003F01FD" w:rsidP="003F01F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9</w:t>
            </w:r>
          </w:p>
        </w:tc>
      </w:tr>
    </w:tbl>
    <w:p w14:paraId="308FCED2" w14:textId="77777777"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sectPr w:rsidR="00111EEA" w:rsidRPr="00D439F7" w:rsidSect="00E757F1">
      <w:pgSz w:w="12240" w:h="15840"/>
      <w:pgMar w:top="144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973"/>
      </v:shape>
    </w:pict>
  </w:numPicBullet>
  <w:abstractNum w:abstractNumId="0" w15:restartNumberingAfterBreak="0">
    <w:nsid w:val="8B4A5F18"/>
    <w:multiLevelType w:val="hybridMultilevel"/>
    <w:tmpl w:val="2C2F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791A21"/>
    <w:multiLevelType w:val="hybridMultilevel"/>
    <w:tmpl w:val="281060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C0B"/>
    <w:multiLevelType w:val="hybridMultilevel"/>
    <w:tmpl w:val="6FA0CF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8FD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9C79"/>
    <w:multiLevelType w:val="hybridMultilevel"/>
    <w:tmpl w:val="D0B90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2DCB8D"/>
    <w:multiLevelType w:val="hybridMultilevel"/>
    <w:tmpl w:val="EF39A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A60BF8"/>
    <w:multiLevelType w:val="hybridMultilevel"/>
    <w:tmpl w:val="BBBCC39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411F0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E7E"/>
    <w:multiLevelType w:val="hybridMultilevel"/>
    <w:tmpl w:val="24A64FD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B58DB"/>
    <w:multiLevelType w:val="hybridMultilevel"/>
    <w:tmpl w:val="12AEF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95"/>
    <w:rsid w:val="00055C78"/>
    <w:rsid w:val="00111EEA"/>
    <w:rsid w:val="00130295"/>
    <w:rsid w:val="002225B8"/>
    <w:rsid w:val="002640D3"/>
    <w:rsid w:val="00265C09"/>
    <w:rsid w:val="002A00AD"/>
    <w:rsid w:val="002A3592"/>
    <w:rsid w:val="00333055"/>
    <w:rsid w:val="00374848"/>
    <w:rsid w:val="003B387A"/>
    <w:rsid w:val="003D6004"/>
    <w:rsid w:val="003F01FD"/>
    <w:rsid w:val="003F3BDC"/>
    <w:rsid w:val="004A6D9E"/>
    <w:rsid w:val="004B6D10"/>
    <w:rsid w:val="004D638A"/>
    <w:rsid w:val="004F238F"/>
    <w:rsid w:val="005322C3"/>
    <w:rsid w:val="00554CC1"/>
    <w:rsid w:val="00596E69"/>
    <w:rsid w:val="0062165A"/>
    <w:rsid w:val="006C557A"/>
    <w:rsid w:val="00817363"/>
    <w:rsid w:val="00851256"/>
    <w:rsid w:val="008B3E44"/>
    <w:rsid w:val="008D4ACD"/>
    <w:rsid w:val="008D4E47"/>
    <w:rsid w:val="009060AC"/>
    <w:rsid w:val="009D56A3"/>
    <w:rsid w:val="00A44EC2"/>
    <w:rsid w:val="00A64916"/>
    <w:rsid w:val="00B668B7"/>
    <w:rsid w:val="00B974C9"/>
    <w:rsid w:val="00BC7A77"/>
    <w:rsid w:val="00BE34CD"/>
    <w:rsid w:val="00C121F2"/>
    <w:rsid w:val="00C93A84"/>
    <w:rsid w:val="00CB0A3B"/>
    <w:rsid w:val="00D439F7"/>
    <w:rsid w:val="00E136A4"/>
    <w:rsid w:val="00E50D13"/>
    <w:rsid w:val="00E757F1"/>
    <w:rsid w:val="00EC1011"/>
    <w:rsid w:val="00EE18EE"/>
    <w:rsid w:val="00F06797"/>
    <w:rsid w:val="00F6417F"/>
    <w:rsid w:val="00F918F3"/>
    <w:rsid w:val="00FC5A63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33B3A"/>
  <w15:docId w15:val="{6DD173E0-1536-472C-AE36-6269BA54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2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067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6417F"/>
    <w:pPr>
      <w:autoSpaceDE w:val="0"/>
      <w:autoSpaceDN w:val="0"/>
      <w:ind w:left="360"/>
    </w:pPr>
  </w:style>
  <w:style w:type="character" w:customStyle="1" w:styleId="BodyTextIndent2Char">
    <w:name w:val="Body Text Indent 2 Char"/>
    <w:link w:val="BodyTextIndent2"/>
    <w:rsid w:val="00F6417F"/>
    <w:rPr>
      <w:sz w:val="24"/>
      <w:szCs w:val="24"/>
    </w:rPr>
  </w:style>
  <w:style w:type="character" w:customStyle="1" w:styleId="A1">
    <w:name w:val="A1"/>
    <w:uiPriority w:val="99"/>
    <w:rsid w:val="006C557A"/>
    <w:rPr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C557A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6C557A"/>
    <w:rPr>
      <w:color w:val="000000"/>
      <w:sz w:val="18"/>
      <w:szCs w:val="18"/>
    </w:rPr>
  </w:style>
  <w:style w:type="table" w:styleId="TableGrid">
    <w:name w:val="Table Grid"/>
    <w:basedOn w:val="TableNormal"/>
    <w:rsid w:val="0026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1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8159-9DC7-4676-9F03-3EE781A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 3 pages max</vt:lpstr>
    </vt:vector>
  </TitlesOfParts>
  <Company>JS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 3 pages max</dc:title>
  <dc:creator>Husni</dc:creator>
  <cp:lastModifiedBy>norizahkamarudin@outlook.com</cp:lastModifiedBy>
  <cp:revision>2</cp:revision>
  <cp:lastPrinted>2007-02-27T03:57:00Z</cp:lastPrinted>
  <dcterms:created xsi:type="dcterms:W3CDTF">2020-04-23T06:58:00Z</dcterms:created>
  <dcterms:modified xsi:type="dcterms:W3CDTF">2020-04-23T06:58:00Z</dcterms:modified>
</cp:coreProperties>
</file>